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9723CB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5A762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gust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5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A7624">
        <w:rPr>
          <w:rFonts w:ascii="Arial" w:eastAsia="Times New Roman" w:hAnsi="Arial" w:cs="Arial"/>
          <w:sz w:val="24"/>
          <w:szCs w:val="24"/>
          <w:lang w:eastAsia="en-GB"/>
        </w:rPr>
        <w:t>13 August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5048B6" w:rsidRDefault="005048B6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048B6">
        <w:rPr>
          <w:rFonts w:ascii="Arial" w:eastAsia="Times New Roman" w:hAnsi="Arial" w:cs="Arial"/>
          <w:sz w:val="24"/>
          <w:szCs w:val="24"/>
          <w:lang w:eastAsia="en-GB"/>
        </w:rPr>
        <w:t xml:space="preserve">During the </w:t>
      </w:r>
      <w:r w:rsidR="004E1758" w:rsidRPr="005048B6">
        <w:rPr>
          <w:rFonts w:ascii="Arial" w:eastAsia="Times New Roman" w:hAnsi="Arial" w:cs="Arial"/>
          <w:sz w:val="24"/>
          <w:szCs w:val="24"/>
          <w:lang w:eastAsia="en-GB"/>
        </w:rPr>
        <w:t>public participation session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048B6">
        <w:rPr>
          <w:rFonts w:ascii="Arial" w:eastAsia="Times New Roman" w:hAnsi="Arial" w:cs="Arial"/>
          <w:sz w:val="24"/>
          <w:szCs w:val="24"/>
          <w:lang w:eastAsia="en-GB"/>
        </w:rPr>
        <w:t xml:space="preserve"> issues over </w:t>
      </w:r>
      <w:r w:rsidR="005A7624">
        <w:rPr>
          <w:rFonts w:ascii="Arial" w:eastAsia="Times New Roman" w:hAnsi="Arial" w:cs="Arial"/>
          <w:sz w:val="24"/>
          <w:szCs w:val="24"/>
          <w:lang w:eastAsia="en-GB"/>
        </w:rPr>
        <w:t xml:space="preserve">planning and grass cutting </w:t>
      </w:r>
      <w:r>
        <w:rPr>
          <w:rFonts w:ascii="Arial" w:eastAsia="Times New Roman" w:hAnsi="Arial" w:cs="Arial"/>
          <w:sz w:val="24"/>
          <w:szCs w:val="24"/>
          <w:lang w:eastAsia="en-GB"/>
        </w:rPr>
        <w:t>were raised</w:t>
      </w:r>
      <w:r w:rsidR="005A7624">
        <w:rPr>
          <w:rFonts w:ascii="Arial" w:eastAsia="Times New Roman" w:hAnsi="Arial" w:cs="Arial"/>
          <w:sz w:val="24"/>
          <w:szCs w:val="24"/>
          <w:lang w:eastAsia="en-GB"/>
        </w:rPr>
        <w:t xml:space="preserve"> by local resident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A4755" w:rsidRPr="002F78A8" w:rsidRDefault="00EA4755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F78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>and agreed by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282DC0" w:rsidRDefault="0056723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n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 xml:space="preserve">ew boarding steps 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 xml:space="preserve">rovided by Arriva Trains Wales </w:t>
      </w:r>
      <w:r w:rsidR="00F857A3">
        <w:rPr>
          <w:rFonts w:ascii="Arial" w:eastAsia="Times New Roman" w:hAnsi="Arial" w:cs="Arial"/>
          <w:sz w:val="24"/>
          <w:szCs w:val="24"/>
          <w:lang w:eastAsia="en-GB"/>
        </w:rPr>
        <w:t xml:space="preserve">(ATW) </w:t>
      </w:r>
      <w:r w:rsidR="00282DC0">
        <w:rPr>
          <w:rFonts w:ascii="Arial" w:eastAsia="Times New Roman" w:hAnsi="Arial" w:cs="Arial"/>
          <w:sz w:val="24"/>
          <w:szCs w:val="24"/>
          <w:lang w:eastAsia="en-GB"/>
        </w:rPr>
        <w:t>at Kilgetty Railway Station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 xml:space="preserve"> have now </w:t>
      </w:r>
      <w:r>
        <w:rPr>
          <w:rFonts w:ascii="Arial" w:eastAsia="Times New Roman" w:hAnsi="Arial" w:cs="Arial"/>
          <w:sz w:val="24"/>
          <w:szCs w:val="24"/>
          <w:lang w:eastAsia="en-GB"/>
        </w:rPr>
        <w:t>re-appeared.</w:t>
      </w:r>
    </w:p>
    <w:p w:rsidR="00805347" w:rsidRDefault="0056723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rainage work at Kilgetty play area has been completed and the</w:t>
      </w:r>
      <w:r w:rsidR="009243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E0AC1">
        <w:rPr>
          <w:rFonts w:ascii="Arial" w:eastAsia="Times New Roman" w:hAnsi="Arial" w:cs="Arial"/>
          <w:sz w:val="24"/>
          <w:szCs w:val="24"/>
          <w:lang w:eastAsia="en-GB"/>
        </w:rPr>
        <w:t xml:space="preserve">Cargo Ne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0E0AC1">
        <w:rPr>
          <w:rFonts w:ascii="Arial" w:eastAsia="Times New Roman" w:hAnsi="Arial" w:cs="Arial"/>
          <w:sz w:val="24"/>
          <w:szCs w:val="24"/>
          <w:lang w:eastAsia="en-GB"/>
        </w:rPr>
        <w:t>taken down for safety reasons</w:t>
      </w:r>
      <w:r>
        <w:rPr>
          <w:rFonts w:ascii="Arial" w:eastAsia="Times New Roman" w:hAnsi="Arial" w:cs="Arial"/>
          <w:sz w:val="24"/>
          <w:szCs w:val="24"/>
          <w:lang w:eastAsia="en-GB"/>
        </w:rPr>
        <w:t>. Other improvements and repairs to the gate and fence surrounding the play area are in hand.</w:t>
      </w:r>
    </w:p>
    <w:p w:rsidR="005300BB" w:rsidRDefault="0056723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rocess to recruit for a</w:t>
      </w:r>
      <w:r w:rsidR="00A9335A">
        <w:rPr>
          <w:rFonts w:ascii="Arial" w:eastAsia="Times New Roman" w:hAnsi="Arial" w:cs="Arial"/>
          <w:sz w:val="24"/>
          <w:szCs w:val="24"/>
          <w:lang w:eastAsia="en-GB"/>
        </w:rPr>
        <w:t xml:space="preserve"> Casual Vacanc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s </w:t>
      </w:r>
      <w:r w:rsidR="00A9335A">
        <w:rPr>
          <w:rFonts w:ascii="Arial" w:eastAsia="Times New Roman" w:hAnsi="Arial" w:cs="Arial"/>
          <w:sz w:val="24"/>
          <w:szCs w:val="24"/>
          <w:lang w:eastAsia="en-GB"/>
        </w:rPr>
        <w:t xml:space="preserve">Councillor for Kilgetty Ward </w:t>
      </w:r>
      <w:r>
        <w:rPr>
          <w:rFonts w:ascii="Arial" w:eastAsia="Times New Roman" w:hAnsi="Arial" w:cs="Arial"/>
          <w:sz w:val="24"/>
          <w:szCs w:val="24"/>
          <w:lang w:eastAsia="en-GB"/>
        </w:rPr>
        <w:t>will begin shortly and will be advertised in the community notice boards.</w:t>
      </w:r>
      <w:r w:rsidR="00A9335A">
        <w:rPr>
          <w:rFonts w:ascii="Arial" w:eastAsia="Times New Roman" w:hAnsi="Arial" w:cs="Arial"/>
          <w:sz w:val="24"/>
          <w:szCs w:val="24"/>
          <w:lang w:eastAsia="en-GB"/>
        </w:rPr>
        <w:t xml:space="preserve"> If any local resident would be interested in serving as a Councillor, please do make enquiries with the Clerk.</w:t>
      </w:r>
    </w:p>
    <w:p w:rsidR="00193F26" w:rsidRDefault="00193F2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rther cutting back of vegetation around Reynalton Village Hall has been approved.</w:t>
      </w:r>
    </w:p>
    <w:p w:rsidR="0056723B" w:rsidRDefault="005300B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s Andrews, Lockley and Ward have agreed to continue as Trustees for the Miners’</w:t>
      </w:r>
      <w:r w:rsidR="00352BF0">
        <w:rPr>
          <w:rFonts w:ascii="Arial" w:eastAsia="Times New Roman" w:hAnsi="Arial" w:cs="Arial"/>
          <w:sz w:val="24"/>
          <w:szCs w:val="24"/>
          <w:lang w:eastAsia="en-GB"/>
        </w:rPr>
        <w:t xml:space="preserve"> Field, Kilgetty for the next year. Charity Commission will be informed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33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6723B" w:rsidRDefault="0056723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repainting and fitting of new soffits at the Community Centre </w:t>
      </w:r>
      <w:r w:rsidR="006638CE">
        <w:rPr>
          <w:rFonts w:ascii="Arial" w:eastAsia="Times New Roman" w:hAnsi="Arial" w:cs="Arial"/>
          <w:sz w:val="24"/>
          <w:szCs w:val="24"/>
          <w:lang w:eastAsia="en-GB"/>
        </w:rPr>
        <w:t xml:space="preserve">and on the Office Unit, now being used by </w:t>
      </w:r>
      <w:r w:rsidR="006638CE" w:rsidRPr="006638CE">
        <w:rPr>
          <w:rFonts w:ascii="Arial" w:eastAsia="Times New Roman" w:hAnsi="Arial" w:cs="Arial"/>
          <w:i/>
          <w:sz w:val="24"/>
          <w:szCs w:val="24"/>
          <w:lang w:eastAsia="en-GB"/>
        </w:rPr>
        <w:t>Men’s Shed</w:t>
      </w:r>
      <w:r w:rsidR="006638CE">
        <w:rPr>
          <w:rFonts w:ascii="Arial" w:eastAsia="Times New Roman" w:hAnsi="Arial" w:cs="Arial"/>
          <w:i/>
          <w:sz w:val="24"/>
          <w:szCs w:val="24"/>
          <w:lang w:eastAsia="en-GB"/>
        </w:rPr>
        <w:t>,</w:t>
      </w:r>
      <w:r w:rsidR="006638C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has been completed.</w:t>
      </w:r>
    </w:p>
    <w:p w:rsidR="004A4979" w:rsidRPr="00AC7D74" w:rsidRDefault="004A4979" w:rsidP="004A4979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ynalton Village Hall will be holding a Coffee Morning and Craft Fayre in the Village Hall, Reynalton, on 31 August 2015, between 9.30am and 12.30pm. All welcome.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  <w:r w:rsidR="00EC0075" w:rsidRPr="00AC7D74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0B2AE5" w:rsidRDefault="000B2AE5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recent ‘Strawberry Tea’ afternoon, held in the Community Garden, Kilgetty, raised £375.</w:t>
      </w:r>
    </w:p>
    <w:p w:rsidR="008E5B5F" w:rsidRDefault="000B2AE5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is year’s Kilgetty in Bloom competition attracted entries similar </w:t>
      </w:r>
      <w:r w:rsidR="009706AF">
        <w:rPr>
          <w:rFonts w:ascii="Arial" w:eastAsia="Times New Roman" w:hAnsi="Arial" w:cs="Arial"/>
          <w:sz w:val="24"/>
          <w:szCs w:val="24"/>
          <w:lang w:eastAsia="en-GB"/>
        </w:rPr>
        <w:t xml:space="preserve">in numbe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E7EB7">
        <w:rPr>
          <w:rFonts w:ascii="Arial" w:eastAsia="Times New Roman" w:hAnsi="Arial" w:cs="Arial"/>
          <w:sz w:val="24"/>
          <w:szCs w:val="24"/>
          <w:lang w:eastAsia="en-GB"/>
        </w:rPr>
        <w:t xml:space="preserve">that submitt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st year.  </w:t>
      </w:r>
    </w:p>
    <w:p w:rsidR="005540CA" w:rsidRPr="000B2AE5" w:rsidRDefault="000B2AE5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B2AE5">
        <w:rPr>
          <w:rFonts w:ascii="Arial" w:eastAsia="Times New Roman" w:hAnsi="Arial" w:cs="Arial"/>
          <w:sz w:val="24"/>
          <w:szCs w:val="24"/>
          <w:lang w:eastAsia="en-GB"/>
        </w:rPr>
        <w:t xml:space="preserve">BKCA raised about £200 at the </w:t>
      </w:r>
      <w:r w:rsidR="005540CA" w:rsidRPr="000B2AE5">
        <w:rPr>
          <w:rFonts w:ascii="Arial" w:eastAsia="Times New Roman" w:hAnsi="Arial" w:cs="Arial"/>
          <w:sz w:val="24"/>
          <w:szCs w:val="24"/>
          <w:lang w:eastAsia="en-GB"/>
        </w:rPr>
        <w:t xml:space="preserve">Kilgetty </w:t>
      </w:r>
      <w:r w:rsidRPr="000B2AE5">
        <w:rPr>
          <w:rFonts w:ascii="Arial" w:eastAsia="Times New Roman" w:hAnsi="Arial" w:cs="Arial"/>
          <w:sz w:val="24"/>
          <w:szCs w:val="24"/>
          <w:lang w:eastAsia="en-GB"/>
        </w:rPr>
        <w:t>Village Fayre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B2AE5">
        <w:rPr>
          <w:rFonts w:ascii="Arial" w:eastAsia="Times New Roman" w:hAnsi="Arial" w:cs="Arial"/>
          <w:sz w:val="24"/>
          <w:szCs w:val="24"/>
          <w:lang w:eastAsia="en-GB"/>
        </w:rPr>
        <w:t xml:space="preserve"> held </w:t>
      </w:r>
      <w:r w:rsidR="005540CA" w:rsidRPr="000B2AE5">
        <w:rPr>
          <w:rFonts w:ascii="Arial" w:eastAsia="Times New Roman" w:hAnsi="Arial" w:cs="Arial"/>
          <w:sz w:val="24"/>
          <w:szCs w:val="24"/>
          <w:lang w:eastAsia="en-GB"/>
        </w:rPr>
        <w:t xml:space="preserve">on 1 August. 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A5F46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9110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recommended </w:t>
      </w:r>
      <w:r w:rsidRPr="005540CA">
        <w:rPr>
          <w:rFonts w:ascii="Arial" w:hAnsi="Arial" w:cs="Arial"/>
          <w:sz w:val="24"/>
          <w:szCs w:val="24"/>
        </w:rPr>
        <w:t>approval</w:t>
      </w:r>
      <w:r w:rsidR="005540CA" w:rsidRPr="005540CA">
        <w:rPr>
          <w:rFonts w:ascii="Arial" w:hAnsi="Arial" w:cs="Arial"/>
          <w:sz w:val="24"/>
          <w:szCs w:val="24"/>
        </w:rPr>
        <w:t xml:space="preserve">, </w:t>
      </w:r>
    </w:p>
    <w:p w:rsidR="00F13EB4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9110C0" w:rsidRDefault="00CF0303" w:rsidP="00CF0303">
      <w:pPr>
        <w:jc w:val="both"/>
        <w:rPr>
          <w:rFonts w:ascii="Arial" w:hAnsi="Arial" w:cs="Arial"/>
          <w:b/>
          <w:sz w:val="24"/>
          <w:szCs w:val="24"/>
        </w:rPr>
      </w:pPr>
      <w:r w:rsidRPr="00FF012D">
        <w:rPr>
          <w:rFonts w:ascii="Arial" w:hAnsi="Arial" w:cs="Arial"/>
          <w:b/>
          <w:sz w:val="24"/>
          <w:szCs w:val="24"/>
        </w:rPr>
        <w:t>15/0</w:t>
      </w:r>
      <w:r w:rsidR="005540CA">
        <w:rPr>
          <w:rFonts w:ascii="Arial" w:hAnsi="Arial" w:cs="Arial"/>
          <w:b/>
          <w:sz w:val="24"/>
          <w:szCs w:val="24"/>
        </w:rPr>
        <w:t>3</w:t>
      </w:r>
      <w:r w:rsidR="009110C0">
        <w:rPr>
          <w:rFonts w:ascii="Arial" w:hAnsi="Arial" w:cs="Arial"/>
          <w:b/>
          <w:sz w:val="24"/>
          <w:szCs w:val="24"/>
        </w:rPr>
        <w:t>85</w:t>
      </w:r>
      <w:r w:rsidRPr="00FF012D">
        <w:rPr>
          <w:rFonts w:ascii="Arial" w:hAnsi="Arial" w:cs="Arial"/>
          <w:b/>
          <w:sz w:val="24"/>
          <w:szCs w:val="24"/>
        </w:rPr>
        <w:t xml:space="preserve">/PA – </w:t>
      </w:r>
      <w:r w:rsidR="009110C0">
        <w:rPr>
          <w:rFonts w:ascii="Arial" w:hAnsi="Arial" w:cs="Arial"/>
          <w:b/>
          <w:sz w:val="24"/>
          <w:szCs w:val="24"/>
        </w:rPr>
        <w:t>Erection of extension at 3 Kilvelgy Park, Kilgetty.</w:t>
      </w:r>
    </w:p>
    <w:p w:rsidR="009110C0" w:rsidRDefault="009110C0" w:rsidP="00CF0303">
      <w:pPr>
        <w:jc w:val="both"/>
        <w:rPr>
          <w:rFonts w:ascii="Arial" w:hAnsi="Arial" w:cs="Arial"/>
          <w:b/>
          <w:sz w:val="24"/>
          <w:szCs w:val="24"/>
        </w:rPr>
      </w:pPr>
    </w:p>
    <w:p w:rsidR="00CF0303" w:rsidRPr="00FF012D" w:rsidRDefault="009110C0" w:rsidP="00CF03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/0421/PA – Erection of 1MW Anaerobic Digestion Plant at Langdon Mill, Begelly, Kilgetty. </w:t>
      </w:r>
      <w:r>
        <w:rPr>
          <w:rFonts w:ascii="Arial" w:hAnsi="Arial" w:cs="Arial"/>
          <w:sz w:val="24"/>
          <w:szCs w:val="24"/>
        </w:rPr>
        <w:t>KBCC’s recommendation of approval was subject to the Environment Agency issuing a permit to operate that covered an odour management plan and environmental impact</w:t>
      </w:r>
      <w:r w:rsidR="005F125C">
        <w:rPr>
          <w:rFonts w:ascii="Arial" w:hAnsi="Arial" w:cs="Arial"/>
          <w:sz w:val="24"/>
          <w:szCs w:val="24"/>
        </w:rPr>
        <w:t xml:space="preserve"> of the project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0303" w:rsidRPr="00FF012D">
        <w:rPr>
          <w:rFonts w:ascii="Arial" w:hAnsi="Arial" w:cs="Arial"/>
          <w:b/>
          <w:sz w:val="24"/>
          <w:szCs w:val="24"/>
        </w:rPr>
        <w:t xml:space="preserve"> </w:t>
      </w:r>
    </w:p>
    <w:p w:rsidR="005540CA" w:rsidRDefault="005540CA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012D" w:rsidRDefault="008C510C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the following updates;</w:t>
      </w:r>
    </w:p>
    <w:p w:rsidR="00FF012D" w:rsidRDefault="00030AF3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meetings had been held with members of the local community about </w:t>
      </w:r>
      <w:r>
        <w:rPr>
          <w:rFonts w:ascii="Arial" w:eastAsia="Times New Roman" w:hAnsi="Arial" w:cs="Arial"/>
          <w:sz w:val="24"/>
          <w:szCs w:val="24"/>
          <w:lang w:eastAsia="en-GB"/>
        </w:rPr>
        <w:t>setting up a gypsy liaison group in Kilgetty. One of the first projects would look at building a 3-4 foot model of a heritage gypsy caravan, that could be placed in the Community Garden.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21F13">
        <w:rPr>
          <w:rFonts w:ascii="Arial" w:eastAsia="Times New Roman" w:hAnsi="Arial" w:cs="Arial"/>
          <w:sz w:val="24"/>
          <w:szCs w:val="24"/>
          <w:lang w:eastAsia="en-GB"/>
        </w:rPr>
        <w:t>KBCC to be kept informed.</w:t>
      </w:r>
    </w:p>
    <w:p w:rsidR="00721F13" w:rsidRDefault="00721F13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 Pugh has been re-appointed as a Local Authority Community Governor at Stepaside School.</w:t>
      </w:r>
    </w:p>
    <w:p w:rsidR="00721F13" w:rsidRDefault="00721F13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me smoke from bonfires seen in the area of Miners Field had recently been reported but KBCC unaware.</w:t>
      </w:r>
    </w:p>
    <w:p w:rsidR="00FF012D" w:rsidRDefault="00721F13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Pugh agreed to look at issues around tanker lorries travelling through Reynalton. Local residents will also log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>lorry traffic.</w:t>
      </w:r>
    </w:p>
    <w:p w:rsidR="00292F25" w:rsidRDefault="00292F25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has appointed Ian Westley as their new </w:t>
      </w:r>
      <w:r>
        <w:rPr>
          <w:rFonts w:ascii="Arial" w:eastAsia="Times New Roman" w:hAnsi="Arial" w:cs="Arial"/>
          <w:sz w:val="24"/>
          <w:szCs w:val="24"/>
          <w:lang w:eastAsia="en-GB"/>
        </w:rPr>
        <w:t>Chief Executive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F012D" w:rsidRDefault="0047346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93C5A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0 September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306 or by accessing the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KBCC pages on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C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25"/>
  </w:num>
  <w:num w:numId="5">
    <w:abstractNumId w:val="29"/>
  </w:num>
  <w:num w:numId="6">
    <w:abstractNumId w:val="11"/>
  </w:num>
  <w:num w:numId="7">
    <w:abstractNumId w:val="26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2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7"/>
  </w:num>
  <w:num w:numId="25">
    <w:abstractNumId w:val="2"/>
  </w:num>
  <w:num w:numId="26">
    <w:abstractNumId w:val="22"/>
  </w:num>
  <w:num w:numId="27">
    <w:abstractNumId w:val="18"/>
  </w:num>
  <w:num w:numId="28">
    <w:abstractNumId w:val="19"/>
  </w:num>
  <w:num w:numId="29">
    <w:abstractNumId w:val="8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2251"/>
    <w:rsid w:val="000133A8"/>
    <w:rsid w:val="0001608A"/>
    <w:rsid w:val="000168A5"/>
    <w:rsid w:val="0002077B"/>
    <w:rsid w:val="0002457B"/>
    <w:rsid w:val="0003086F"/>
    <w:rsid w:val="00030AF3"/>
    <w:rsid w:val="0003487F"/>
    <w:rsid w:val="0003606A"/>
    <w:rsid w:val="000524A6"/>
    <w:rsid w:val="00056E7F"/>
    <w:rsid w:val="00063DCD"/>
    <w:rsid w:val="00066204"/>
    <w:rsid w:val="000725BB"/>
    <w:rsid w:val="000775B2"/>
    <w:rsid w:val="000875EE"/>
    <w:rsid w:val="00093CF0"/>
    <w:rsid w:val="000948BC"/>
    <w:rsid w:val="000A3070"/>
    <w:rsid w:val="000A4C80"/>
    <w:rsid w:val="000A519E"/>
    <w:rsid w:val="000A5F46"/>
    <w:rsid w:val="000B010D"/>
    <w:rsid w:val="000B09C2"/>
    <w:rsid w:val="000B298C"/>
    <w:rsid w:val="000B2AE5"/>
    <w:rsid w:val="000C05CB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42ABC"/>
    <w:rsid w:val="0015183C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3F26"/>
    <w:rsid w:val="0019501E"/>
    <w:rsid w:val="001A5763"/>
    <w:rsid w:val="001A72DA"/>
    <w:rsid w:val="001A782C"/>
    <w:rsid w:val="001C64F6"/>
    <w:rsid w:val="001D4981"/>
    <w:rsid w:val="001D5F9B"/>
    <w:rsid w:val="001E13A4"/>
    <w:rsid w:val="001E392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2318"/>
    <w:rsid w:val="0026729E"/>
    <w:rsid w:val="002709A6"/>
    <w:rsid w:val="00271DC3"/>
    <w:rsid w:val="00280BB4"/>
    <w:rsid w:val="002812D8"/>
    <w:rsid w:val="00282DC0"/>
    <w:rsid w:val="00285AC4"/>
    <w:rsid w:val="00292F25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2BF0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401ECF"/>
    <w:rsid w:val="00402D42"/>
    <w:rsid w:val="00415A51"/>
    <w:rsid w:val="00416DE0"/>
    <w:rsid w:val="004331FE"/>
    <w:rsid w:val="00443D9A"/>
    <w:rsid w:val="00447D54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A4979"/>
    <w:rsid w:val="004B1A9A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134E0"/>
    <w:rsid w:val="00520172"/>
    <w:rsid w:val="005300BB"/>
    <w:rsid w:val="00532431"/>
    <w:rsid w:val="00535AF5"/>
    <w:rsid w:val="00540C40"/>
    <w:rsid w:val="00541626"/>
    <w:rsid w:val="0054363E"/>
    <w:rsid w:val="00544424"/>
    <w:rsid w:val="00551106"/>
    <w:rsid w:val="005540CA"/>
    <w:rsid w:val="0056170B"/>
    <w:rsid w:val="0056723B"/>
    <w:rsid w:val="00570D27"/>
    <w:rsid w:val="0058618D"/>
    <w:rsid w:val="00586E5C"/>
    <w:rsid w:val="00591308"/>
    <w:rsid w:val="0059428D"/>
    <w:rsid w:val="005969E9"/>
    <w:rsid w:val="005A156F"/>
    <w:rsid w:val="005A15C5"/>
    <w:rsid w:val="005A7624"/>
    <w:rsid w:val="005B3E27"/>
    <w:rsid w:val="005C746D"/>
    <w:rsid w:val="005E141D"/>
    <w:rsid w:val="005E2286"/>
    <w:rsid w:val="005E36EB"/>
    <w:rsid w:val="005E7F5A"/>
    <w:rsid w:val="005F125C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38CE"/>
    <w:rsid w:val="00664A09"/>
    <w:rsid w:val="006663E8"/>
    <w:rsid w:val="00670D8A"/>
    <w:rsid w:val="006747CD"/>
    <w:rsid w:val="00676E8E"/>
    <w:rsid w:val="0068007A"/>
    <w:rsid w:val="00682677"/>
    <w:rsid w:val="00690371"/>
    <w:rsid w:val="00691BAB"/>
    <w:rsid w:val="00692D64"/>
    <w:rsid w:val="00693C5A"/>
    <w:rsid w:val="006952A6"/>
    <w:rsid w:val="00695821"/>
    <w:rsid w:val="006A776A"/>
    <w:rsid w:val="006B386C"/>
    <w:rsid w:val="006B5788"/>
    <w:rsid w:val="006C0456"/>
    <w:rsid w:val="006C0BC1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700CD3"/>
    <w:rsid w:val="00705489"/>
    <w:rsid w:val="00705EF1"/>
    <w:rsid w:val="0071335C"/>
    <w:rsid w:val="00721F13"/>
    <w:rsid w:val="00722143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482C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25250"/>
    <w:rsid w:val="008457F3"/>
    <w:rsid w:val="00847A08"/>
    <w:rsid w:val="00851A6C"/>
    <w:rsid w:val="00854C74"/>
    <w:rsid w:val="008632AD"/>
    <w:rsid w:val="00867E03"/>
    <w:rsid w:val="00873E6E"/>
    <w:rsid w:val="00876250"/>
    <w:rsid w:val="0088165D"/>
    <w:rsid w:val="008839DF"/>
    <w:rsid w:val="00883DF8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32E0"/>
    <w:rsid w:val="008F68A1"/>
    <w:rsid w:val="009041BE"/>
    <w:rsid w:val="0090744D"/>
    <w:rsid w:val="009110C0"/>
    <w:rsid w:val="00911344"/>
    <w:rsid w:val="00913075"/>
    <w:rsid w:val="00920C2B"/>
    <w:rsid w:val="009243E3"/>
    <w:rsid w:val="0094185D"/>
    <w:rsid w:val="00941A1D"/>
    <w:rsid w:val="00943E03"/>
    <w:rsid w:val="00951532"/>
    <w:rsid w:val="00952A2D"/>
    <w:rsid w:val="009706AF"/>
    <w:rsid w:val="009723C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A00925"/>
    <w:rsid w:val="00A0483E"/>
    <w:rsid w:val="00A04B85"/>
    <w:rsid w:val="00A0656F"/>
    <w:rsid w:val="00A126EA"/>
    <w:rsid w:val="00A12F47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7EEE"/>
    <w:rsid w:val="00A725F2"/>
    <w:rsid w:val="00A8101F"/>
    <w:rsid w:val="00A83B49"/>
    <w:rsid w:val="00A9335A"/>
    <w:rsid w:val="00A97A84"/>
    <w:rsid w:val="00AA19AA"/>
    <w:rsid w:val="00AC37FB"/>
    <w:rsid w:val="00AC3934"/>
    <w:rsid w:val="00AC56AE"/>
    <w:rsid w:val="00AC7D74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042A5"/>
    <w:rsid w:val="00B14D79"/>
    <w:rsid w:val="00B17FC8"/>
    <w:rsid w:val="00B20B51"/>
    <w:rsid w:val="00B31D71"/>
    <w:rsid w:val="00B338C8"/>
    <w:rsid w:val="00B3574F"/>
    <w:rsid w:val="00B51765"/>
    <w:rsid w:val="00B54274"/>
    <w:rsid w:val="00B626B4"/>
    <w:rsid w:val="00B643CC"/>
    <w:rsid w:val="00B65DFC"/>
    <w:rsid w:val="00B67AA6"/>
    <w:rsid w:val="00B743EC"/>
    <w:rsid w:val="00B74B3B"/>
    <w:rsid w:val="00B74F14"/>
    <w:rsid w:val="00B80811"/>
    <w:rsid w:val="00B82AB1"/>
    <w:rsid w:val="00B82DF4"/>
    <w:rsid w:val="00B872BA"/>
    <w:rsid w:val="00B919A5"/>
    <w:rsid w:val="00B97CE2"/>
    <w:rsid w:val="00BA15B9"/>
    <w:rsid w:val="00BB4EFF"/>
    <w:rsid w:val="00BB5103"/>
    <w:rsid w:val="00BB674B"/>
    <w:rsid w:val="00BB6C92"/>
    <w:rsid w:val="00BC513E"/>
    <w:rsid w:val="00BD49D0"/>
    <w:rsid w:val="00BD4CF5"/>
    <w:rsid w:val="00BD645F"/>
    <w:rsid w:val="00BD6AFE"/>
    <w:rsid w:val="00BE47BB"/>
    <w:rsid w:val="00BE59CF"/>
    <w:rsid w:val="00BF1134"/>
    <w:rsid w:val="00BF2B04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4211B"/>
    <w:rsid w:val="00C42E12"/>
    <w:rsid w:val="00C433F7"/>
    <w:rsid w:val="00C4766E"/>
    <w:rsid w:val="00C60D0F"/>
    <w:rsid w:val="00C6143D"/>
    <w:rsid w:val="00C63B13"/>
    <w:rsid w:val="00C73A4A"/>
    <w:rsid w:val="00C87801"/>
    <w:rsid w:val="00C911F6"/>
    <w:rsid w:val="00C93EC7"/>
    <w:rsid w:val="00C95856"/>
    <w:rsid w:val="00CA06AF"/>
    <w:rsid w:val="00CA279E"/>
    <w:rsid w:val="00CB3532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426F"/>
    <w:rsid w:val="00D97F67"/>
    <w:rsid w:val="00DB07BE"/>
    <w:rsid w:val="00DB594F"/>
    <w:rsid w:val="00DD1781"/>
    <w:rsid w:val="00DD21DC"/>
    <w:rsid w:val="00DD25C8"/>
    <w:rsid w:val="00DD574E"/>
    <w:rsid w:val="00DE0759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E7EB7"/>
    <w:rsid w:val="00EF0E9E"/>
    <w:rsid w:val="00EF5130"/>
    <w:rsid w:val="00F06700"/>
    <w:rsid w:val="00F13237"/>
    <w:rsid w:val="00F13EB4"/>
    <w:rsid w:val="00F258E1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57A3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F13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7A1D-D1CE-4AC3-8BAB-7BD8CFF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8</cp:revision>
  <cp:lastPrinted>2015-05-17T10:29:00Z</cp:lastPrinted>
  <dcterms:created xsi:type="dcterms:W3CDTF">2015-08-17T08:09:00Z</dcterms:created>
  <dcterms:modified xsi:type="dcterms:W3CDTF">2015-08-17T14:00:00Z</dcterms:modified>
</cp:coreProperties>
</file>